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№ 2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 РАЙОНА ГОРОДА КРАСНОЯРСКА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Красноярск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C0FD6" w:rsidP="00F25CA2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3A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3 года</w:t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3A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26A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4502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bookmarkStart w:id="0" w:name="_GoBack"/>
      <w:bookmarkEnd w:id="0"/>
    </w:p>
    <w:p w:rsid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2D2" w:rsidRDefault="00E642D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6E8" w:rsidRPr="00F916E8" w:rsidRDefault="00373047" w:rsidP="00F9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A26615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ке кандидатов в депутаты Красноярского городского Совета депутатов, выдвину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м объединением </w:t>
      </w:r>
      <w:r w:rsidR="00F916E8" w:rsidRPr="00F91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е отделение Социалистической политической партии «СПРАВЕДЛИВАЯ РОССИЯ - ПАТРИОТЫ - ЗА ПРАВДУ» в Красноярском крае</w:t>
      </w:r>
    </w:p>
    <w:p w:rsidR="00A26615" w:rsidRPr="00A26615" w:rsidRDefault="001C3AD6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3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дномандатным избирательным округам</w:t>
      </w:r>
    </w:p>
    <w:p w:rsidR="00E642D2" w:rsidRDefault="00E642D2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C81" w:rsidRPr="00A26615" w:rsidRDefault="00524C81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615" w:rsidRDefault="00A26615" w:rsidP="00F9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документы</w:t>
      </w:r>
      <w:r w:rsidR="00D11C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е в территориальную избирательную комиссию № 2 Советского района города Красноярска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верения </w:t>
      </w:r>
      <w:r w:rsidR="00A853F2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ка кандидатов в депутаты Красноярского городского Совета депутатов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</w:t>
      </w:r>
      <w:r w:rsidR="00D11C4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бъединением </w:t>
      </w:r>
      <w:r w:rsidR="00F916E8" w:rsidRPr="00F916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 Социалистической политической партии</w:t>
      </w:r>
      <w:r w:rsidR="00F916E8" w:rsidRPr="00F91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ПРАВЕДЛИВАЯ РОССИЯ - ПАТРИОТЫ - ЗА ПРАВДУ» </w:t>
      </w:r>
      <w:r w:rsidR="00F916E8" w:rsidRPr="00F916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оярском крае</w:t>
      </w:r>
      <w:r w:rsidR="00F91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53F2" w:rsidRPr="00A853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853F2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дномандатным избирательным округам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статьей 26 Закона Красноярского края «О выборах в органы местного самоуправления в Красноярском кра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ая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 Советского района 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расноярска РЕШИЛА:</w:t>
      </w:r>
    </w:p>
    <w:p w:rsidR="00E642D2" w:rsidRDefault="00E642D2" w:rsidP="00D97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853F2" w:rsidP="00D972EA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вер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агаемый 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ок кандидатов в депутаты Красноярского городского Совета депутатов, выдвину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установленном порядке избирательным объединением </w:t>
      </w:r>
      <w:r w:rsidR="00F916E8" w:rsidRPr="00F916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 Социалистической политической партии</w:t>
      </w:r>
      <w:r w:rsidR="00F916E8" w:rsidRPr="00F91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ПРАВЕДЛИВАЯ РОССИЯ - ПАТРИОТЫ - ЗА ПРАВДУ» </w:t>
      </w:r>
      <w:r w:rsidR="00F916E8" w:rsidRPr="00F916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оярском крае</w:t>
      </w:r>
      <w:r w:rsidR="00F91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16E8" w:rsidRPr="00A853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андатным избирательным окру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3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ичестве 1</w:t>
      </w:r>
      <w:r w:rsidR="00F916E8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D972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список кандидатов)</w:t>
      </w:r>
      <w:r w:rsidR="00A26615"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2D2" w:rsidRDefault="00E642D2" w:rsidP="00E642D2">
      <w:pPr>
        <w:pStyle w:val="a5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D972EA" w:rsidP="00D972EA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ть уполномоченному представителю 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избирательн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динени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16E8" w:rsidRPr="00F916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 Социалистической политической партии</w:t>
      </w:r>
      <w:r w:rsidR="00F916E8" w:rsidRPr="00F91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ПРАВЕДЛИВАЯ РОССИЯ - ПАТРИОТЫ - ЗА ПРАВДУ» </w:t>
      </w:r>
      <w:r w:rsidR="00F916E8" w:rsidRPr="00F916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оярском крае</w:t>
      </w:r>
      <w:r w:rsidR="00F916E8" w:rsidRPr="00A853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копией заверенного  списка кандидатов</w:t>
      </w:r>
      <w:r w:rsidR="00A26615"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2D2" w:rsidRPr="00E642D2" w:rsidRDefault="00E642D2" w:rsidP="00E642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26615" w:rsidP="00D972EA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 w:rsidR="009C4C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пией заверенного списка </w:t>
      </w:r>
      <w:r w:rsidR="009C4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в 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ями заявлений кандидатов</w:t>
      </w:r>
      <w:r w:rsidR="009C4C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ых в список кандидатов,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ии баллотироваться </w:t>
      </w:r>
      <w:r w:rsid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047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</w:t>
      </w:r>
      <w:r w:rsid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ые избирательные комиссии. </w:t>
      </w:r>
    </w:p>
    <w:p w:rsidR="006E1CAF" w:rsidRPr="00AF6A7E" w:rsidRDefault="006E1CAF" w:rsidP="006E1CA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стить</w:t>
      </w:r>
      <w:proofErr w:type="gramEnd"/>
      <w:r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 № 2 Советского района города Красноярска в информационно-телекоммуникационной сети «Интернет».</w:t>
      </w:r>
    </w:p>
    <w:p w:rsidR="006E1CAF" w:rsidRPr="006E1CAF" w:rsidRDefault="006E1CAF" w:rsidP="006E1C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Председатель</w:t>
      </w: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 xml:space="preserve">территориальной избирательной комиссии № 2 </w:t>
      </w: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оветского района города Красноярска</w:t>
      </w:r>
      <w:r w:rsidRPr="00A26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25CA2">
        <w:rPr>
          <w:rFonts w:ascii="Times New Roman" w:hAnsi="Times New Roman" w:cs="Times New Roman"/>
          <w:sz w:val="28"/>
        </w:rPr>
        <w:t>Е.С. Теплякова</w:t>
      </w: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642D2" w:rsidRDefault="00E642D2" w:rsidP="00E642D2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 xml:space="preserve">Секретарь </w:t>
      </w:r>
    </w:p>
    <w:p w:rsidR="00E642D2" w:rsidRDefault="00E642D2" w:rsidP="00E642D2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территориальной избирательной комиссии № 2</w:t>
      </w:r>
    </w:p>
    <w:p w:rsidR="00E642D2" w:rsidRDefault="00E642D2" w:rsidP="00E642D2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оветского района города Красноярска</w:t>
      </w:r>
      <w:r w:rsidRPr="00A26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Ю.В. Агарина</w:t>
      </w:r>
    </w:p>
    <w:p w:rsidR="00E642D2" w:rsidRDefault="00E642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26615" w:rsidRPr="00A26615" w:rsidRDefault="00373047" w:rsidP="00373047">
      <w:pPr>
        <w:tabs>
          <w:tab w:val="left" w:pos="9360"/>
        </w:tabs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6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ок кандидатов по одномандатным избирательным окру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615"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 </w:t>
      </w:r>
      <w:r w:rsid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</w:t>
      </w:r>
      <w:r w:rsidR="00A26615"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2 Советского района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615"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расноярска</w:t>
      </w:r>
    </w:p>
    <w:p w:rsidR="00A26615" w:rsidRPr="00A26615" w:rsidRDefault="00A26615" w:rsidP="00373047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ение от </w:t>
      </w:r>
      <w:r w:rsidR="00E642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3A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642D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C43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3A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024502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73047" w:rsidRDefault="00373047" w:rsidP="003730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16E8" w:rsidRPr="00F916E8" w:rsidRDefault="00F916E8" w:rsidP="00F9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</w:p>
    <w:p w:rsidR="00F916E8" w:rsidRPr="00F916E8" w:rsidRDefault="00F916E8" w:rsidP="00F9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идатов в депутаты Красноярского городского Совета депутатов нового созыва, выдвинутых избирательным объединением</w:t>
      </w:r>
    </w:p>
    <w:p w:rsidR="00F916E8" w:rsidRPr="00F916E8" w:rsidRDefault="00F916E8" w:rsidP="00F9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е отделение Социалистической политической партии «СПРАВЕДЛИВАЯ РОССИЯ - ПАТРИОТЫ - ЗА ПРАВДУ» в Красноярском крае</w:t>
      </w:r>
    </w:p>
    <w:p w:rsidR="00F916E8" w:rsidRPr="00F916E8" w:rsidRDefault="00F916E8" w:rsidP="00F916E8">
      <w:pPr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дномандатным избирательным округам</w:t>
      </w:r>
    </w:p>
    <w:p w:rsidR="00F916E8" w:rsidRPr="00F916E8" w:rsidRDefault="00F916E8" w:rsidP="00F91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16E8" w:rsidRPr="00F916E8" w:rsidRDefault="00F916E8" w:rsidP="00F916E8">
      <w:pPr>
        <w:spacing w:before="120"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1. Кондратенко Светлана Николаев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та рождения – 14 сентября 1976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о рождения – г. Том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рес места жительства – Красноярский кра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дномандатный избирательный округ №1.</w:t>
      </w:r>
    </w:p>
    <w:p w:rsidR="00F916E8" w:rsidRPr="00F916E8" w:rsidRDefault="00F916E8" w:rsidP="00F916E8">
      <w:pPr>
        <w:spacing w:before="120"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2. Егошина Анна Николаев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та рождения – 27 июля 1990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о рождения – гор. Ачинск Красноярского кра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рес места жительства – Красноярский кра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 Ачин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дномандатный избирательный округ №2.</w:t>
      </w:r>
    </w:p>
    <w:p w:rsidR="00F916E8" w:rsidRPr="00F916E8" w:rsidRDefault="00F916E8" w:rsidP="00F916E8">
      <w:pPr>
        <w:spacing w:before="120"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3. Осетров Ярослав Игоревич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та рождения – 16 июня 1988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о рождения – гор. Краснояр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рес места жительства – Красноярский кра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дномандатный избирательный округ №3.</w:t>
      </w:r>
    </w:p>
    <w:p w:rsidR="00F916E8" w:rsidRPr="00F916E8" w:rsidRDefault="00F916E8" w:rsidP="00F916E8">
      <w:pPr>
        <w:spacing w:before="120"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4. Васильев Альберт Михайлович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та рождения – 8 марта 1972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о рождения – гор. Краснояр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рес места жительства – Красноярский кра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дномандатный избирательный округ №4.</w:t>
      </w:r>
    </w:p>
    <w:p w:rsidR="00F916E8" w:rsidRPr="00F916E8" w:rsidRDefault="00F916E8" w:rsidP="00F916E8">
      <w:pPr>
        <w:spacing w:before="120"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</w:t>
      </w:r>
      <w:proofErr w:type="spellStart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Егораев</w:t>
      </w:r>
      <w:proofErr w:type="spellEnd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митрий Вячеславович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та рождения – 25 октября 1978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о рождения – п. </w:t>
      </w:r>
      <w:proofErr w:type="spellStart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агайлы</w:t>
      </w:r>
      <w:proofErr w:type="spellEnd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Талдинский</w:t>
      </w:r>
      <w:proofErr w:type="spellEnd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-н Карагандинская обл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рес места жительства – Красноярский кра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дномандатный избирательный округ №5.</w:t>
      </w:r>
    </w:p>
    <w:p w:rsidR="00F916E8" w:rsidRPr="00F916E8" w:rsidRDefault="00F916E8" w:rsidP="00F916E8">
      <w:pPr>
        <w:spacing w:before="120"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6. Третьякова Наталья Петров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та рождения – 23 ноября 1985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о рождения – гор. Краснояр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рес места жительства – Красноярский кра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дномандатный избирательный округ №6.</w:t>
      </w:r>
    </w:p>
    <w:p w:rsidR="00F916E8" w:rsidRPr="00F916E8" w:rsidRDefault="00F916E8" w:rsidP="00F916E8">
      <w:pPr>
        <w:spacing w:before="120"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7. Коновалова Юлия Александров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та рождения – 6 июня 1985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о рождения – гор. Краснояр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рес места жительства – Красноярский кра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дномандатный избирательный округ №7.</w:t>
      </w:r>
    </w:p>
    <w:p w:rsidR="00F916E8" w:rsidRPr="00F916E8" w:rsidRDefault="00F916E8" w:rsidP="00F916E8">
      <w:pPr>
        <w:spacing w:before="120"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8. Пащенко Евгений Анатольевич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та рождения – 23 сентября 1962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о рождения – с. Казачинское </w:t>
      </w:r>
      <w:proofErr w:type="spellStart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Казачинский</w:t>
      </w:r>
      <w:proofErr w:type="spellEnd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-он Красноярский кра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рес места жительства – Красноярский кра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дномандатный избирательный округ №8.</w:t>
      </w:r>
    </w:p>
    <w:p w:rsidR="00F916E8" w:rsidRPr="00F916E8" w:rsidRDefault="00F916E8" w:rsidP="00F916E8">
      <w:pPr>
        <w:spacing w:before="120"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9. Юрьев Валентин Сергеевич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та рождения – 19 июня 1976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о рождения – гор. Краснояр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рес места жительства – Красноярский кра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 Красноярск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End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одномандатный избирательный округ №9.</w:t>
      </w:r>
    </w:p>
    <w:p w:rsidR="00F916E8" w:rsidRPr="00F916E8" w:rsidRDefault="00F916E8" w:rsidP="00F916E8">
      <w:pPr>
        <w:spacing w:before="120"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10. Шадрин Александр Александрович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та рождения – 6 июля 1963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о рождения – гор. </w:t>
      </w:r>
      <w:proofErr w:type="spellStart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ьногорск</w:t>
      </w:r>
      <w:proofErr w:type="spellEnd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Днепропетровской</w:t>
      </w:r>
      <w:proofErr w:type="gramEnd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рес места жительства – Крас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ярский край; город Красноярск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дномандатный избирательный округ №10.</w:t>
      </w:r>
    </w:p>
    <w:p w:rsidR="00F916E8" w:rsidRPr="00F916E8" w:rsidRDefault="00F916E8" w:rsidP="00F916E8">
      <w:pPr>
        <w:spacing w:before="120"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11. Тагирова Людмила Маратов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та рождения – 12 января 1992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о рождения – гор. Карши Кашкадарьинской обл. </w:t>
      </w:r>
      <w:proofErr w:type="spellStart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</w:t>
      </w:r>
      <w:proofErr w:type="spellEnd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. Узбекист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рес места жительства – Красноярский кра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Балахтинский</w:t>
      </w:r>
      <w:proofErr w:type="spellEnd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Start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льши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ыры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дномандатный избирательный округ №11.</w:t>
      </w:r>
    </w:p>
    <w:p w:rsidR="00F916E8" w:rsidRPr="00F916E8" w:rsidRDefault="00F916E8" w:rsidP="00F916E8">
      <w:pPr>
        <w:spacing w:before="120"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2.  </w:t>
      </w:r>
      <w:proofErr w:type="spellStart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Кадакина</w:t>
      </w:r>
      <w:proofErr w:type="spellEnd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сения Александров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та рождения – 17 октября 1985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о рождения – гор. Назарово Красноярского кра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рес места жительства – Красноярский кра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 Назаров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дномандатный избирательный округ №12.</w:t>
      </w:r>
    </w:p>
    <w:p w:rsidR="00F916E8" w:rsidRPr="00F916E8" w:rsidRDefault="00F916E8" w:rsidP="00F916E8">
      <w:pPr>
        <w:spacing w:before="120"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3. </w:t>
      </w:r>
      <w:proofErr w:type="spellStart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Озереденко</w:t>
      </w:r>
      <w:proofErr w:type="spellEnd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ладимир Николаевич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та рождения – 16 октября 1970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о рождения – с. Верхняя-</w:t>
      </w:r>
      <w:proofErr w:type="spellStart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Уря</w:t>
      </w:r>
      <w:proofErr w:type="spellEnd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Ирбейского</w:t>
      </w:r>
      <w:proofErr w:type="spellEnd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-на Красноярского кра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рес места жительства – Красноярский кра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 Ачин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дномандатный избирательный округ №13.</w:t>
      </w:r>
    </w:p>
    <w:p w:rsidR="00F916E8" w:rsidRPr="00F916E8" w:rsidRDefault="00F916E8" w:rsidP="00F916E8">
      <w:pPr>
        <w:spacing w:before="120"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14. Богданова Александра Сергеев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та рождения – 5 декабря 1985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о рождения – гор. Краснояр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рес места жительства – Кра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ярский край; город Красноярск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дномандатный избирательный округ №14.</w:t>
      </w:r>
    </w:p>
    <w:p w:rsidR="00F916E8" w:rsidRPr="00F916E8" w:rsidRDefault="00F916E8" w:rsidP="00F916E8">
      <w:pPr>
        <w:spacing w:before="120"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5. </w:t>
      </w:r>
      <w:proofErr w:type="spellStart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ликов</w:t>
      </w:r>
      <w:proofErr w:type="spellEnd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митрий Александрович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та рождения – 20 мая 1997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о рождения – с. Тарутино </w:t>
      </w:r>
      <w:proofErr w:type="spellStart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Ачинского</w:t>
      </w:r>
      <w:proofErr w:type="spellEnd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-на Красноярского кра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рес места жительства – Красноярский кра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 Ачин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дномандатный избирательный округ №15.</w:t>
      </w:r>
    </w:p>
    <w:p w:rsidR="00F916E8" w:rsidRPr="00F916E8" w:rsidRDefault="00F916E8" w:rsidP="00F916E8">
      <w:pPr>
        <w:spacing w:before="120"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6. </w:t>
      </w:r>
      <w:proofErr w:type="spellStart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Лымпио</w:t>
      </w:r>
      <w:proofErr w:type="spellEnd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лександр Сергеевич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та рождения – 26 мая 1986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о рождения – гор. Канск Красноярского кра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рес места жительства – Крас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ярский край; город Красноярск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дномандатный избирательный округ №16.</w:t>
      </w:r>
    </w:p>
    <w:p w:rsidR="00F916E8" w:rsidRPr="00F916E8" w:rsidRDefault="00F916E8" w:rsidP="00F916E8">
      <w:pPr>
        <w:spacing w:before="120"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17. Костюк Михаил Дмитриевич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та рождения – 17 ноября 1952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о рождения – с. </w:t>
      </w:r>
      <w:proofErr w:type="spellStart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бы</w:t>
      </w:r>
      <w:proofErr w:type="spellEnd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заровского р-на Красноярского </w:t>
      </w:r>
      <w:proofErr w:type="spellStart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кр</w:t>
      </w:r>
      <w:proofErr w:type="spellEnd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рес места жительства – Крас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ярский край; город Красноярск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дномандатный избирательный округ №17.</w:t>
      </w:r>
    </w:p>
    <w:p w:rsidR="00524C81" w:rsidRPr="00F916E8" w:rsidRDefault="00F916E8" w:rsidP="00F916E8">
      <w:pPr>
        <w:spacing w:before="120"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18. Квятковский Андрей Александрович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та рождения – 14 октября 1966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о рождения – гор. Знаменка </w:t>
      </w:r>
      <w:proofErr w:type="gramStart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овоградской</w:t>
      </w:r>
      <w:proofErr w:type="gramEnd"/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. Украи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рес места жительства – Красноярский кра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F916E8">
        <w:rPr>
          <w:rFonts w:ascii="Times New Roman" w:eastAsia="Times New Roman" w:hAnsi="Times New Roman" w:cs="Times New Roman"/>
          <w:sz w:val="28"/>
          <w:szCs w:val="20"/>
          <w:lang w:eastAsia="ru-RU"/>
        </w:rPr>
        <w:t>одномандатный избирательный округ №18.</w:t>
      </w:r>
    </w:p>
    <w:sectPr w:rsidR="00524C81" w:rsidRPr="00F916E8" w:rsidSect="00311A8B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C0E"/>
    <w:multiLevelType w:val="hybridMultilevel"/>
    <w:tmpl w:val="7130CA24"/>
    <w:lvl w:ilvl="0" w:tplc="F12E33B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49AD"/>
    <w:multiLevelType w:val="multilevel"/>
    <w:tmpl w:val="8946A9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1FF0866"/>
    <w:multiLevelType w:val="multilevel"/>
    <w:tmpl w:val="C598D2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546527A"/>
    <w:multiLevelType w:val="hybridMultilevel"/>
    <w:tmpl w:val="703062CC"/>
    <w:lvl w:ilvl="0" w:tplc="97A64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BB4EB9"/>
    <w:multiLevelType w:val="multilevel"/>
    <w:tmpl w:val="C3F05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7FE1CA1"/>
    <w:multiLevelType w:val="multilevel"/>
    <w:tmpl w:val="273C7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566620D"/>
    <w:multiLevelType w:val="multilevel"/>
    <w:tmpl w:val="9C641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57C36C9"/>
    <w:multiLevelType w:val="multilevel"/>
    <w:tmpl w:val="D7100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80B5668"/>
    <w:multiLevelType w:val="multilevel"/>
    <w:tmpl w:val="1D1C2D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F5346"/>
    <w:multiLevelType w:val="multilevel"/>
    <w:tmpl w:val="E62A9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F980D5A"/>
    <w:multiLevelType w:val="multilevel"/>
    <w:tmpl w:val="E47616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7BB461C"/>
    <w:multiLevelType w:val="hybridMultilevel"/>
    <w:tmpl w:val="D76AA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6B2E78"/>
    <w:multiLevelType w:val="multilevel"/>
    <w:tmpl w:val="B894A0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0396CC9"/>
    <w:multiLevelType w:val="multilevel"/>
    <w:tmpl w:val="5FCCA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0F45879"/>
    <w:multiLevelType w:val="multilevel"/>
    <w:tmpl w:val="CEE48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3884563"/>
    <w:multiLevelType w:val="multilevel"/>
    <w:tmpl w:val="6532B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58B7A24"/>
    <w:multiLevelType w:val="multilevel"/>
    <w:tmpl w:val="FD96F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CF86785"/>
    <w:multiLevelType w:val="multilevel"/>
    <w:tmpl w:val="64CC6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66493CF3"/>
    <w:multiLevelType w:val="multilevel"/>
    <w:tmpl w:val="E9D2A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05672"/>
    <w:multiLevelType w:val="multilevel"/>
    <w:tmpl w:val="413E6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C682B91"/>
    <w:multiLevelType w:val="multilevel"/>
    <w:tmpl w:val="0F7203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6F5135AC"/>
    <w:multiLevelType w:val="multilevel"/>
    <w:tmpl w:val="6960EB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775A0DBC"/>
    <w:multiLevelType w:val="multilevel"/>
    <w:tmpl w:val="4EBA86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13"/>
  </w:num>
  <w:num w:numId="7">
    <w:abstractNumId w:val="18"/>
  </w:num>
  <w:num w:numId="8">
    <w:abstractNumId w:val="17"/>
  </w:num>
  <w:num w:numId="9">
    <w:abstractNumId w:val="19"/>
  </w:num>
  <w:num w:numId="10">
    <w:abstractNumId w:val="4"/>
  </w:num>
  <w:num w:numId="11">
    <w:abstractNumId w:val="15"/>
  </w:num>
  <w:num w:numId="12">
    <w:abstractNumId w:val="21"/>
  </w:num>
  <w:num w:numId="13">
    <w:abstractNumId w:val="1"/>
  </w:num>
  <w:num w:numId="14">
    <w:abstractNumId w:val="10"/>
  </w:num>
  <w:num w:numId="15">
    <w:abstractNumId w:val="6"/>
  </w:num>
  <w:num w:numId="16">
    <w:abstractNumId w:val="2"/>
  </w:num>
  <w:num w:numId="17">
    <w:abstractNumId w:val="12"/>
  </w:num>
  <w:num w:numId="18">
    <w:abstractNumId w:val="20"/>
  </w:num>
  <w:num w:numId="19">
    <w:abstractNumId w:val="7"/>
  </w:num>
  <w:num w:numId="20">
    <w:abstractNumId w:val="22"/>
  </w:num>
  <w:num w:numId="21">
    <w:abstractNumId w:val="9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A2"/>
    <w:rsid w:val="00024502"/>
    <w:rsid w:val="00186D90"/>
    <w:rsid w:val="001971C6"/>
    <w:rsid w:val="001A22A5"/>
    <w:rsid w:val="001C3AD6"/>
    <w:rsid w:val="001E0DE6"/>
    <w:rsid w:val="00202EE0"/>
    <w:rsid w:val="00217B42"/>
    <w:rsid w:val="00311A8B"/>
    <w:rsid w:val="00373047"/>
    <w:rsid w:val="003A5A82"/>
    <w:rsid w:val="003B1506"/>
    <w:rsid w:val="003E3264"/>
    <w:rsid w:val="00460BB8"/>
    <w:rsid w:val="00524C81"/>
    <w:rsid w:val="00556F90"/>
    <w:rsid w:val="00561401"/>
    <w:rsid w:val="005D2639"/>
    <w:rsid w:val="005D65E4"/>
    <w:rsid w:val="00613026"/>
    <w:rsid w:val="006E1CAF"/>
    <w:rsid w:val="00731FFE"/>
    <w:rsid w:val="007B3BA0"/>
    <w:rsid w:val="007C578E"/>
    <w:rsid w:val="007E0570"/>
    <w:rsid w:val="007E3194"/>
    <w:rsid w:val="007E58F5"/>
    <w:rsid w:val="008148B7"/>
    <w:rsid w:val="00816815"/>
    <w:rsid w:val="00840B2F"/>
    <w:rsid w:val="00994366"/>
    <w:rsid w:val="009C4CC0"/>
    <w:rsid w:val="00A26615"/>
    <w:rsid w:val="00A853F2"/>
    <w:rsid w:val="00AA2A38"/>
    <w:rsid w:val="00AC29C4"/>
    <w:rsid w:val="00B10CF9"/>
    <w:rsid w:val="00B40B22"/>
    <w:rsid w:val="00C26A07"/>
    <w:rsid w:val="00C32B97"/>
    <w:rsid w:val="00C72AD9"/>
    <w:rsid w:val="00D11C4E"/>
    <w:rsid w:val="00D14370"/>
    <w:rsid w:val="00D859AB"/>
    <w:rsid w:val="00D972EA"/>
    <w:rsid w:val="00DB4FA0"/>
    <w:rsid w:val="00DD6BBA"/>
    <w:rsid w:val="00E642D2"/>
    <w:rsid w:val="00F25CA2"/>
    <w:rsid w:val="00F916E8"/>
    <w:rsid w:val="00FC0FD6"/>
    <w:rsid w:val="00FC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8C3C-E9E7-4B62-9C17-77BD385E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якова Елена Сергеевна</dc:creator>
  <cp:lastModifiedBy>ТИК2 Советского района</cp:lastModifiedBy>
  <cp:revision>4</cp:revision>
  <cp:lastPrinted>2023-07-16T08:05:00Z</cp:lastPrinted>
  <dcterms:created xsi:type="dcterms:W3CDTF">2023-07-16T07:55:00Z</dcterms:created>
  <dcterms:modified xsi:type="dcterms:W3CDTF">2023-07-16T08:34:00Z</dcterms:modified>
</cp:coreProperties>
</file>